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 ДЕРБЕНТСКОГО</w:t>
      </w:r>
      <w:proofErr w:type="gramEnd"/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ИМАШЕВСКОГО  РАЙОНА</w:t>
      </w:r>
      <w:proofErr w:type="gramEnd"/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1.03</w:t>
      </w:r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</w:p>
    <w:p w:rsidR="005D5276" w:rsidRPr="005D5276" w:rsidRDefault="005D5276" w:rsidP="005D527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хутор </w:t>
      </w:r>
      <w:proofErr w:type="spellStart"/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нцура</w:t>
      </w:r>
      <w:proofErr w:type="spellEnd"/>
      <w:r w:rsidRPr="005D52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рамаренко</w:t>
      </w:r>
    </w:p>
    <w:p w:rsidR="00D23179" w:rsidRDefault="00D23179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7F8" w:rsidRDefault="000077F8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051B7A" w:rsidRPr="00D23179" w:rsidRDefault="000077F8" w:rsidP="00D23179">
      <w:pPr>
        <w:suppressAutoHyphens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4 февраля 2021 г. № 7 «</w:t>
      </w:r>
      <w:r w:rsidR="00051B7A" w:rsidRPr="00D23179">
        <w:rPr>
          <w:rFonts w:ascii="Times New Roman" w:hAnsi="Times New Roman" w:cs="Times New Roman"/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  <w:r w:rsidR="00593DA9" w:rsidRPr="00D23179">
        <w:rPr>
          <w:rFonts w:ascii="Times New Roman" w:hAnsi="Times New Roman" w:cs="Times New Roman"/>
          <w:b/>
          <w:sz w:val="28"/>
          <w:szCs w:val="28"/>
        </w:rPr>
        <w:t>Дербентского</w:t>
      </w:r>
      <w:r w:rsidR="00051B7A" w:rsidRPr="00D231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машевского района для ликвидации чрезвычайных ситу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7A" w:rsidRPr="00D23179" w:rsidRDefault="00051B7A" w:rsidP="00647B7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7A" w:rsidRPr="00D23179" w:rsidRDefault="000077F8" w:rsidP="00D41632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16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D416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отеста</w:t>
      </w:r>
      <w:r w:rsidR="00D416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D416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D416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йона от 15 февраля 2021 г. № 7-02-201/23108 на постановление администрации </w:t>
      </w:r>
      <w:r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Pr="00D2317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от 4 февраля 2021 г. №</w:t>
      </w:r>
      <w:r w:rsidR="00D4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«</w:t>
      </w:r>
      <w:r w:rsidRPr="000077F8">
        <w:rPr>
          <w:rFonts w:ascii="Times New Roman" w:hAnsi="Times New Roman" w:cs="Times New Roman"/>
          <w:sz w:val="28"/>
          <w:szCs w:val="28"/>
        </w:rPr>
        <w:t xml:space="preserve">О 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Pr="000077F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D41632">
        <w:rPr>
          <w:rFonts w:ascii="Times New Roman" w:hAnsi="Times New Roman" w:cs="Times New Roman"/>
          <w:sz w:val="28"/>
          <w:szCs w:val="28"/>
        </w:rPr>
        <w:t xml:space="preserve">   </w:t>
      </w:r>
      <w:r w:rsidRPr="000077F8">
        <w:rPr>
          <w:rFonts w:ascii="Times New Roman" w:hAnsi="Times New Roman" w:cs="Times New Roman"/>
          <w:sz w:val="28"/>
          <w:szCs w:val="28"/>
        </w:rPr>
        <w:t xml:space="preserve">создания, </w:t>
      </w:r>
      <w:r w:rsidR="00D41632">
        <w:rPr>
          <w:rFonts w:ascii="Times New Roman" w:hAnsi="Times New Roman" w:cs="Times New Roman"/>
          <w:sz w:val="28"/>
          <w:szCs w:val="28"/>
        </w:rPr>
        <w:t xml:space="preserve"> </w:t>
      </w:r>
      <w:r w:rsidRPr="000077F8">
        <w:rPr>
          <w:rFonts w:ascii="Times New Roman" w:hAnsi="Times New Roman" w:cs="Times New Roman"/>
          <w:sz w:val="28"/>
          <w:szCs w:val="28"/>
        </w:rPr>
        <w:t>хранения,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Pr="000077F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Pr="000077F8">
        <w:rPr>
          <w:rFonts w:ascii="Times New Roman" w:hAnsi="Times New Roman" w:cs="Times New Roman"/>
          <w:sz w:val="28"/>
          <w:szCs w:val="28"/>
        </w:rPr>
        <w:t xml:space="preserve"> и </w:t>
      </w:r>
      <w:r w:rsidR="00D41632">
        <w:rPr>
          <w:rFonts w:ascii="Times New Roman" w:hAnsi="Times New Roman" w:cs="Times New Roman"/>
          <w:sz w:val="28"/>
          <w:szCs w:val="28"/>
        </w:rPr>
        <w:t xml:space="preserve">   </w:t>
      </w:r>
      <w:r w:rsidRPr="000077F8">
        <w:rPr>
          <w:rFonts w:ascii="Times New Roman" w:hAnsi="Times New Roman" w:cs="Times New Roman"/>
          <w:sz w:val="28"/>
          <w:szCs w:val="28"/>
        </w:rPr>
        <w:t>восполнения резерва материальных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Pr="000077F8">
        <w:rPr>
          <w:rFonts w:ascii="Times New Roman" w:hAnsi="Times New Roman" w:cs="Times New Roman"/>
          <w:sz w:val="28"/>
          <w:szCs w:val="28"/>
        </w:rPr>
        <w:t xml:space="preserve"> ресурсов Дербентского сельского поселения Тимашевского района для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,   руководствуясь Федеральным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законам от 6 октября 2003 г. № 131-ФЗ «Об общих принципах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41632">
        <w:rPr>
          <w:rFonts w:ascii="Times New Roman" w:hAnsi="Times New Roman" w:cs="Times New Roman"/>
          <w:sz w:val="28"/>
          <w:szCs w:val="28"/>
        </w:rPr>
        <w:t xml:space="preserve">  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051B7A" w:rsidRPr="00D23179">
        <w:rPr>
          <w:rFonts w:ascii="Times New Roman" w:hAnsi="Times New Roman" w:cs="Times New Roman"/>
          <w:sz w:val="28"/>
          <w:szCs w:val="28"/>
        </w:rPr>
        <w:t xml:space="preserve">,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231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B7A" w:rsidRPr="00D23179">
        <w:rPr>
          <w:rFonts w:ascii="Times New Roman" w:hAnsi="Times New Roman" w:cs="Times New Roman"/>
          <w:color w:val="auto"/>
          <w:sz w:val="28"/>
          <w:szCs w:val="28"/>
        </w:rPr>
        <w:t>ю:</w:t>
      </w:r>
    </w:p>
    <w:p w:rsidR="00D41632" w:rsidRDefault="00D41632" w:rsidP="00695AB7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D41632">
        <w:rPr>
          <w:rFonts w:ascii="Times New Roman" w:hAnsi="Times New Roman" w:cs="Times New Roman"/>
          <w:color w:val="auto"/>
          <w:spacing w:val="-2"/>
          <w:sz w:val="28"/>
          <w:szCs w:val="28"/>
        </w:rPr>
        <w:t>Внести изменение в постановление администрации Дербентского сельского поселения Тимашевского района от 4 февраля 2021 г. № 7 «О порядке создания, хранения, использования и восполнения резерва материальных ресурсов Дербентского сельского поселения Тимашевского района для ликвидации чрезвычайных ситуаций» изложив подпункт 1.3. пункта 1</w:t>
      </w:r>
      <w:r w:rsidRPr="00D41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№ 1 к постановлению 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 новой редакции:</w:t>
      </w:r>
    </w:p>
    <w:p w:rsidR="00D41632" w:rsidRPr="006653F4" w:rsidRDefault="00D41632" w:rsidP="006653F4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«1.3</w:t>
      </w:r>
      <w:r w:rsidRPr="006653F4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.  </w:t>
      </w:r>
      <w:r w:rsidR="006653F4" w:rsidRPr="006653F4">
        <w:rPr>
          <w:rFonts w:ascii="Times New Roman" w:hAnsi="Times New Roman" w:cs="Times New Roman"/>
          <w:sz w:val="28"/>
          <w:szCs w:val="28"/>
        </w:rPr>
        <w:t xml:space="preserve">Резерв предназначен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обогрева и питания, организации первоочередного жизнеобеспечения </w:t>
      </w:r>
      <w:proofErr w:type="gramStart"/>
      <w:r w:rsidR="006653F4" w:rsidRPr="006653F4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6653F4" w:rsidRPr="006653F4">
        <w:rPr>
          <w:rFonts w:ascii="Times New Roman" w:hAnsi="Times New Roman" w:cs="Times New Roman"/>
          <w:sz w:val="28"/>
          <w:szCs w:val="28"/>
        </w:rPr>
        <w:t xml:space="preserve"> пострадавшего при ЧС</w:t>
      </w:r>
      <w:r w:rsidR="006653F4">
        <w:rPr>
          <w:rFonts w:ascii="Times New Roman" w:hAnsi="Times New Roman" w:cs="Times New Roman"/>
          <w:sz w:val="28"/>
          <w:szCs w:val="28"/>
        </w:rPr>
        <w:t>.».</w:t>
      </w:r>
    </w:p>
    <w:p w:rsidR="00051B7A" w:rsidRPr="00D23179" w:rsidRDefault="00051B7A" w:rsidP="00D23179">
      <w:pPr>
        <w:pStyle w:val="a6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.</w:t>
      </w:r>
    </w:p>
    <w:p w:rsidR="00051B7A" w:rsidRPr="00D23179" w:rsidRDefault="00051B7A" w:rsidP="00D2317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DA9" w:rsidRPr="00D23179" w:rsidRDefault="00593DA9" w:rsidP="00647B7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3DA9" w:rsidRPr="00D23179" w:rsidRDefault="00051B7A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3DA9" w:rsidRPr="00D23179">
        <w:rPr>
          <w:rFonts w:ascii="Times New Roman" w:hAnsi="Times New Roman" w:cs="Times New Roman"/>
          <w:sz w:val="28"/>
          <w:szCs w:val="28"/>
        </w:rPr>
        <w:t>Дербентского</w:t>
      </w:r>
      <w:r w:rsidRPr="00D23179">
        <w:rPr>
          <w:rFonts w:ascii="Times New Roman" w:hAnsi="Times New Roman" w:cs="Times New Roman"/>
          <w:sz w:val="28"/>
          <w:szCs w:val="28"/>
        </w:rPr>
        <w:t xml:space="preserve"> </w:t>
      </w:r>
      <w:r w:rsidR="00593DA9" w:rsidRPr="00D23179">
        <w:rPr>
          <w:rFonts w:ascii="Times New Roman" w:hAnsi="Times New Roman" w:cs="Times New Roman"/>
          <w:sz w:val="28"/>
          <w:szCs w:val="28"/>
        </w:rPr>
        <w:t>сельского п</w:t>
      </w:r>
      <w:r w:rsidRPr="00D23179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D23179" w:rsidRDefault="00051B7A" w:rsidP="00593DA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3179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593DA9" w:rsidRPr="00D23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.С. Колесников</w:t>
      </w:r>
    </w:p>
    <w:p w:rsidR="00D23179" w:rsidRDefault="00D23179">
      <w:bookmarkStart w:id="0" w:name="_GoBack"/>
      <w:bookmarkEnd w:id="0"/>
    </w:p>
    <w:sectPr w:rsidR="00D23179" w:rsidSect="006653F4">
      <w:headerReference w:type="even" r:id="rId8"/>
      <w:headerReference w:type="default" r:id="rId9"/>
      <w:headerReference w:type="first" r:id="rId10"/>
      <w:pgSz w:w="11906" w:h="16838"/>
      <w:pgMar w:top="1219" w:right="567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37" w:rsidRDefault="00175537">
      <w:r>
        <w:separator/>
      </w:r>
    </w:p>
  </w:endnote>
  <w:endnote w:type="continuationSeparator" w:id="0">
    <w:p w:rsidR="00175537" w:rsidRDefault="0017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37" w:rsidRDefault="00175537"/>
  </w:footnote>
  <w:footnote w:type="continuationSeparator" w:id="0">
    <w:p w:rsidR="00175537" w:rsidRDefault="001755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851751"/>
      <w:docPartObj>
        <w:docPartGallery w:val="Page Numbers (Top of Page)"/>
        <w:docPartUnique/>
      </w:docPartObj>
    </w:sdtPr>
    <w:sdtEndPr/>
    <w:sdtContent>
      <w:p w:rsidR="00593DA9" w:rsidRDefault="00593D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3DA9" w:rsidRDefault="00593D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3012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3DA9" w:rsidRPr="00220843" w:rsidRDefault="00593DA9" w:rsidP="0022084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20843">
          <w:rPr>
            <w:rFonts w:ascii="Times New Roman" w:hAnsi="Times New Roman"/>
            <w:sz w:val="28"/>
            <w:szCs w:val="28"/>
          </w:rPr>
          <w:fldChar w:fldCharType="begin"/>
        </w:r>
        <w:r w:rsidRPr="002208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0843">
          <w:rPr>
            <w:rFonts w:ascii="Times New Roman" w:hAnsi="Times New Roman"/>
            <w:sz w:val="28"/>
            <w:szCs w:val="28"/>
          </w:rPr>
          <w:fldChar w:fldCharType="separate"/>
        </w:r>
        <w:r w:rsidR="005D5276">
          <w:rPr>
            <w:rFonts w:ascii="Times New Roman" w:hAnsi="Times New Roman"/>
            <w:noProof/>
            <w:sz w:val="28"/>
            <w:szCs w:val="28"/>
          </w:rPr>
          <w:t>2</w:t>
        </w:r>
        <w:r w:rsidRPr="002208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A9" w:rsidRDefault="00593DA9">
    <w:pPr>
      <w:pStyle w:val="a9"/>
      <w:jc w:val="center"/>
    </w:pPr>
  </w:p>
  <w:p w:rsidR="00593DA9" w:rsidRDefault="00593D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2D4"/>
    <w:multiLevelType w:val="multilevel"/>
    <w:tmpl w:val="A808B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5E6620"/>
    <w:multiLevelType w:val="hybridMultilevel"/>
    <w:tmpl w:val="BF5239AC"/>
    <w:lvl w:ilvl="0" w:tplc="ABF6B2AC">
      <w:start w:val="1"/>
      <w:numFmt w:val="decimal"/>
      <w:lvlText w:val="1.%1."/>
      <w:lvlJc w:val="left"/>
      <w:pPr>
        <w:ind w:left="2066" w:hanging="12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B81EF6"/>
    <w:multiLevelType w:val="hybridMultilevel"/>
    <w:tmpl w:val="A0E28746"/>
    <w:lvl w:ilvl="0" w:tplc="E6A4BE4C">
      <w:start w:val="1"/>
      <w:numFmt w:val="decimal"/>
      <w:lvlText w:val="3.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3723D3"/>
    <w:multiLevelType w:val="multilevel"/>
    <w:tmpl w:val="2048AD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2E6413"/>
    <w:multiLevelType w:val="hybridMultilevel"/>
    <w:tmpl w:val="CC2AF0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F372012"/>
    <w:multiLevelType w:val="hybridMultilevel"/>
    <w:tmpl w:val="A3661F9A"/>
    <w:lvl w:ilvl="0" w:tplc="27F0A6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F5035B"/>
    <w:multiLevelType w:val="hybridMultilevel"/>
    <w:tmpl w:val="E3560FAC"/>
    <w:lvl w:ilvl="0" w:tplc="C81A491A">
      <w:start w:val="1"/>
      <w:numFmt w:val="decimal"/>
      <w:lvlText w:val="4.%1."/>
      <w:lvlJc w:val="left"/>
      <w:pPr>
        <w:ind w:left="2462" w:hanging="11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E54B54"/>
    <w:multiLevelType w:val="multilevel"/>
    <w:tmpl w:val="DBB078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3F7E7B5A"/>
    <w:multiLevelType w:val="multilevel"/>
    <w:tmpl w:val="63F29E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450879B3"/>
    <w:multiLevelType w:val="multilevel"/>
    <w:tmpl w:val="5486EB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471402B"/>
    <w:multiLevelType w:val="hybridMultilevel"/>
    <w:tmpl w:val="81562B4C"/>
    <w:lvl w:ilvl="0" w:tplc="36A242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857DF8"/>
    <w:multiLevelType w:val="hybridMultilevel"/>
    <w:tmpl w:val="AAE6C146"/>
    <w:lvl w:ilvl="0" w:tplc="1F6278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93671B"/>
    <w:multiLevelType w:val="hybridMultilevel"/>
    <w:tmpl w:val="5EAA3062"/>
    <w:lvl w:ilvl="0" w:tplc="46EEA8C0">
      <w:start w:val="1"/>
      <w:numFmt w:val="decimal"/>
      <w:lvlText w:val="2.%1."/>
      <w:lvlJc w:val="left"/>
      <w:pPr>
        <w:ind w:left="1571" w:hanging="360"/>
      </w:pPr>
      <w:rPr>
        <w:rFonts w:cs="Times New Roman"/>
        <w:color w:val="auto"/>
      </w:rPr>
    </w:lvl>
    <w:lvl w:ilvl="1" w:tplc="31C259B0">
      <w:start w:val="1"/>
      <w:numFmt w:val="decimal"/>
      <w:lvlText w:val="%2)"/>
      <w:lvlJc w:val="left"/>
      <w:pPr>
        <w:ind w:left="3146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130129"/>
    <w:multiLevelType w:val="hybridMultilevel"/>
    <w:tmpl w:val="53066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0D85E2F"/>
    <w:multiLevelType w:val="hybridMultilevel"/>
    <w:tmpl w:val="67C437EE"/>
    <w:lvl w:ilvl="0" w:tplc="A3D24B0C">
      <w:start w:val="1"/>
      <w:numFmt w:val="decimal"/>
      <w:lvlText w:val="%1)"/>
      <w:lvlJc w:val="left"/>
      <w:pPr>
        <w:ind w:left="1294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F4170A"/>
    <w:multiLevelType w:val="hybridMultilevel"/>
    <w:tmpl w:val="344E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9D4C69"/>
    <w:multiLevelType w:val="multilevel"/>
    <w:tmpl w:val="3DE4E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B6"/>
    <w:rsid w:val="000077F8"/>
    <w:rsid w:val="00010F2E"/>
    <w:rsid w:val="00015DAE"/>
    <w:rsid w:val="00030215"/>
    <w:rsid w:val="0003272C"/>
    <w:rsid w:val="00036503"/>
    <w:rsid w:val="00040F35"/>
    <w:rsid w:val="00051B7A"/>
    <w:rsid w:val="00056E6B"/>
    <w:rsid w:val="00062D65"/>
    <w:rsid w:val="00066747"/>
    <w:rsid w:val="00071EFF"/>
    <w:rsid w:val="00075BC7"/>
    <w:rsid w:val="00085143"/>
    <w:rsid w:val="00094F8F"/>
    <w:rsid w:val="000A4F35"/>
    <w:rsid w:val="000A7CD2"/>
    <w:rsid w:val="000C7C22"/>
    <w:rsid w:val="001104D1"/>
    <w:rsid w:val="001212C3"/>
    <w:rsid w:val="0012464D"/>
    <w:rsid w:val="00125141"/>
    <w:rsid w:val="001268EB"/>
    <w:rsid w:val="00131B01"/>
    <w:rsid w:val="001344B3"/>
    <w:rsid w:val="0016113C"/>
    <w:rsid w:val="0016303E"/>
    <w:rsid w:val="00175537"/>
    <w:rsid w:val="001756D6"/>
    <w:rsid w:val="001873CA"/>
    <w:rsid w:val="001A1A21"/>
    <w:rsid w:val="001A3B39"/>
    <w:rsid w:val="001C4008"/>
    <w:rsid w:val="001D386C"/>
    <w:rsid w:val="001E6F58"/>
    <w:rsid w:val="001F21E0"/>
    <w:rsid w:val="001F7F36"/>
    <w:rsid w:val="00203CFA"/>
    <w:rsid w:val="00203FD9"/>
    <w:rsid w:val="002054F5"/>
    <w:rsid w:val="002226FB"/>
    <w:rsid w:val="00226A28"/>
    <w:rsid w:val="002425D9"/>
    <w:rsid w:val="00242754"/>
    <w:rsid w:val="00254594"/>
    <w:rsid w:val="00255079"/>
    <w:rsid w:val="002557D8"/>
    <w:rsid w:val="0025746F"/>
    <w:rsid w:val="0026530F"/>
    <w:rsid w:val="002715FD"/>
    <w:rsid w:val="00272FFC"/>
    <w:rsid w:val="00281CBB"/>
    <w:rsid w:val="002A22D7"/>
    <w:rsid w:val="002B0326"/>
    <w:rsid w:val="002B636F"/>
    <w:rsid w:val="002D6118"/>
    <w:rsid w:val="002F08B2"/>
    <w:rsid w:val="00302D95"/>
    <w:rsid w:val="00311532"/>
    <w:rsid w:val="00317EA5"/>
    <w:rsid w:val="00320529"/>
    <w:rsid w:val="00335753"/>
    <w:rsid w:val="00360B0E"/>
    <w:rsid w:val="00362807"/>
    <w:rsid w:val="003676E6"/>
    <w:rsid w:val="0037067B"/>
    <w:rsid w:val="00372E8F"/>
    <w:rsid w:val="00380C6E"/>
    <w:rsid w:val="00390E85"/>
    <w:rsid w:val="003922BD"/>
    <w:rsid w:val="0039292C"/>
    <w:rsid w:val="003A76E8"/>
    <w:rsid w:val="003C2303"/>
    <w:rsid w:val="003C62F4"/>
    <w:rsid w:val="003C74B0"/>
    <w:rsid w:val="003D2B60"/>
    <w:rsid w:val="003D48AD"/>
    <w:rsid w:val="003E2228"/>
    <w:rsid w:val="003E7AE8"/>
    <w:rsid w:val="003F456D"/>
    <w:rsid w:val="003F4F9A"/>
    <w:rsid w:val="004047D8"/>
    <w:rsid w:val="00407717"/>
    <w:rsid w:val="00411605"/>
    <w:rsid w:val="004118E1"/>
    <w:rsid w:val="004153D1"/>
    <w:rsid w:val="00421B79"/>
    <w:rsid w:val="004261EF"/>
    <w:rsid w:val="004306F0"/>
    <w:rsid w:val="00441405"/>
    <w:rsid w:val="004416D7"/>
    <w:rsid w:val="00445DFF"/>
    <w:rsid w:val="0046171C"/>
    <w:rsid w:val="00465488"/>
    <w:rsid w:val="00473607"/>
    <w:rsid w:val="00485A6C"/>
    <w:rsid w:val="00487B86"/>
    <w:rsid w:val="0049545B"/>
    <w:rsid w:val="004A27B6"/>
    <w:rsid w:val="004A4544"/>
    <w:rsid w:val="004A6672"/>
    <w:rsid w:val="004E7FB2"/>
    <w:rsid w:val="004F1337"/>
    <w:rsid w:val="005158F1"/>
    <w:rsid w:val="005241A6"/>
    <w:rsid w:val="00531450"/>
    <w:rsid w:val="005421D6"/>
    <w:rsid w:val="005466A3"/>
    <w:rsid w:val="00552F74"/>
    <w:rsid w:val="0055522D"/>
    <w:rsid w:val="00555594"/>
    <w:rsid w:val="0057277B"/>
    <w:rsid w:val="00591B37"/>
    <w:rsid w:val="00593DA9"/>
    <w:rsid w:val="005A50D5"/>
    <w:rsid w:val="005B3A7D"/>
    <w:rsid w:val="005B4619"/>
    <w:rsid w:val="005B719C"/>
    <w:rsid w:val="005C124F"/>
    <w:rsid w:val="005D0237"/>
    <w:rsid w:val="005D5276"/>
    <w:rsid w:val="005F4901"/>
    <w:rsid w:val="005F7106"/>
    <w:rsid w:val="005F79A9"/>
    <w:rsid w:val="00606EB6"/>
    <w:rsid w:val="00613164"/>
    <w:rsid w:val="0061406B"/>
    <w:rsid w:val="006179D9"/>
    <w:rsid w:val="00617D79"/>
    <w:rsid w:val="00632020"/>
    <w:rsid w:val="006321DB"/>
    <w:rsid w:val="0063619F"/>
    <w:rsid w:val="006372FA"/>
    <w:rsid w:val="006459BF"/>
    <w:rsid w:val="00647B78"/>
    <w:rsid w:val="00647CC0"/>
    <w:rsid w:val="0065429E"/>
    <w:rsid w:val="00655ADE"/>
    <w:rsid w:val="006653F4"/>
    <w:rsid w:val="006710F4"/>
    <w:rsid w:val="00672120"/>
    <w:rsid w:val="0067552B"/>
    <w:rsid w:val="00685B0F"/>
    <w:rsid w:val="00686A45"/>
    <w:rsid w:val="0069114B"/>
    <w:rsid w:val="006A6E37"/>
    <w:rsid w:val="006B03DB"/>
    <w:rsid w:val="006B0617"/>
    <w:rsid w:val="006D0501"/>
    <w:rsid w:val="006D2003"/>
    <w:rsid w:val="006F0E7B"/>
    <w:rsid w:val="007001CB"/>
    <w:rsid w:val="00710ADB"/>
    <w:rsid w:val="0071153E"/>
    <w:rsid w:val="0072739E"/>
    <w:rsid w:val="00727A9D"/>
    <w:rsid w:val="00731579"/>
    <w:rsid w:val="00740BC9"/>
    <w:rsid w:val="00741168"/>
    <w:rsid w:val="007468F4"/>
    <w:rsid w:val="007506E7"/>
    <w:rsid w:val="00752BED"/>
    <w:rsid w:val="00763360"/>
    <w:rsid w:val="00782E03"/>
    <w:rsid w:val="007843D7"/>
    <w:rsid w:val="00784795"/>
    <w:rsid w:val="00785DC3"/>
    <w:rsid w:val="00786CDC"/>
    <w:rsid w:val="00787318"/>
    <w:rsid w:val="00791019"/>
    <w:rsid w:val="00796505"/>
    <w:rsid w:val="007C0150"/>
    <w:rsid w:val="007C0FBE"/>
    <w:rsid w:val="007C18DD"/>
    <w:rsid w:val="007C2356"/>
    <w:rsid w:val="007C506F"/>
    <w:rsid w:val="007C789C"/>
    <w:rsid w:val="007F2CCC"/>
    <w:rsid w:val="007F342B"/>
    <w:rsid w:val="007F6B14"/>
    <w:rsid w:val="0080375E"/>
    <w:rsid w:val="00803FA3"/>
    <w:rsid w:val="008117AA"/>
    <w:rsid w:val="00811D0C"/>
    <w:rsid w:val="00813692"/>
    <w:rsid w:val="008210F0"/>
    <w:rsid w:val="008320C7"/>
    <w:rsid w:val="00834575"/>
    <w:rsid w:val="008544FE"/>
    <w:rsid w:val="00865F84"/>
    <w:rsid w:val="008662D6"/>
    <w:rsid w:val="00882077"/>
    <w:rsid w:val="0088251B"/>
    <w:rsid w:val="00883F6F"/>
    <w:rsid w:val="008843A3"/>
    <w:rsid w:val="008B4B6A"/>
    <w:rsid w:val="008C02B5"/>
    <w:rsid w:val="008D4F10"/>
    <w:rsid w:val="008E2839"/>
    <w:rsid w:val="008E7FF8"/>
    <w:rsid w:val="008F7C0C"/>
    <w:rsid w:val="00902F2B"/>
    <w:rsid w:val="0091075C"/>
    <w:rsid w:val="00921184"/>
    <w:rsid w:val="00922F14"/>
    <w:rsid w:val="00930A8E"/>
    <w:rsid w:val="00932A73"/>
    <w:rsid w:val="00937B0B"/>
    <w:rsid w:val="00940010"/>
    <w:rsid w:val="0094191F"/>
    <w:rsid w:val="00947061"/>
    <w:rsid w:val="009549DD"/>
    <w:rsid w:val="00983224"/>
    <w:rsid w:val="009A7CE7"/>
    <w:rsid w:val="009C3819"/>
    <w:rsid w:val="009D03A9"/>
    <w:rsid w:val="009D183E"/>
    <w:rsid w:val="009D42B6"/>
    <w:rsid w:val="009E15B3"/>
    <w:rsid w:val="009E6C00"/>
    <w:rsid w:val="00A11111"/>
    <w:rsid w:val="00A12E3F"/>
    <w:rsid w:val="00A13F5B"/>
    <w:rsid w:val="00A37253"/>
    <w:rsid w:val="00A46B25"/>
    <w:rsid w:val="00A4755A"/>
    <w:rsid w:val="00A51484"/>
    <w:rsid w:val="00A52DB1"/>
    <w:rsid w:val="00A55ED8"/>
    <w:rsid w:val="00A61F6E"/>
    <w:rsid w:val="00A649E1"/>
    <w:rsid w:val="00A64B24"/>
    <w:rsid w:val="00A65ADA"/>
    <w:rsid w:val="00A67FC0"/>
    <w:rsid w:val="00A70866"/>
    <w:rsid w:val="00A775E0"/>
    <w:rsid w:val="00A82BCC"/>
    <w:rsid w:val="00A83145"/>
    <w:rsid w:val="00A8487A"/>
    <w:rsid w:val="00AA357B"/>
    <w:rsid w:val="00AA3766"/>
    <w:rsid w:val="00AD0097"/>
    <w:rsid w:val="00AD0EBC"/>
    <w:rsid w:val="00AD1552"/>
    <w:rsid w:val="00AD2575"/>
    <w:rsid w:val="00AD2E93"/>
    <w:rsid w:val="00AD4889"/>
    <w:rsid w:val="00AD7140"/>
    <w:rsid w:val="00AE475E"/>
    <w:rsid w:val="00B06652"/>
    <w:rsid w:val="00B13A09"/>
    <w:rsid w:val="00B1683D"/>
    <w:rsid w:val="00B211E6"/>
    <w:rsid w:val="00B247B4"/>
    <w:rsid w:val="00B25199"/>
    <w:rsid w:val="00B35B6F"/>
    <w:rsid w:val="00B642F1"/>
    <w:rsid w:val="00B75950"/>
    <w:rsid w:val="00B766A7"/>
    <w:rsid w:val="00B87B47"/>
    <w:rsid w:val="00B9166A"/>
    <w:rsid w:val="00B934BC"/>
    <w:rsid w:val="00BC7A94"/>
    <w:rsid w:val="00BD0CB0"/>
    <w:rsid w:val="00BD6E09"/>
    <w:rsid w:val="00BD6F86"/>
    <w:rsid w:val="00BF0C0D"/>
    <w:rsid w:val="00C01878"/>
    <w:rsid w:val="00C1055A"/>
    <w:rsid w:val="00C11573"/>
    <w:rsid w:val="00C23E60"/>
    <w:rsid w:val="00C27E9B"/>
    <w:rsid w:val="00C330FC"/>
    <w:rsid w:val="00C41370"/>
    <w:rsid w:val="00C55717"/>
    <w:rsid w:val="00C55C81"/>
    <w:rsid w:val="00C56D93"/>
    <w:rsid w:val="00C67DB2"/>
    <w:rsid w:val="00C73E3B"/>
    <w:rsid w:val="00C84408"/>
    <w:rsid w:val="00C85C3C"/>
    <w:rsid w:val="00C909E1"/>
    <w:rsid w:val="00C95E9B"/>
    <w:rsid w:val="00CA150F"/>
    <w:rsid w:val="00CA47AA"/>
    <w:rsid w:val="00CA5B7A"/>
    <w:rsid w:val="00CA6C3D"/>
    <w:rsid w:val="00CC2E2B"/>
    <w:rsid w:val="00CC6345"/>
    <w:rsid w:val="00CD0B5D"/>
    <w:rsid w:val="00CE21D0"/>
    <w:rsid w:val="00CE3B58"/>
    <w:rsid w:val="00CE3F78"/>
    <w:rsid w:val="00CE5D48"/>
    <w:rsid w:val="00CF0013"/>
    <w:rsid w:val="00CF0B0C"/>
    <w:rsid w:val="00CF7324"/>
    <w:rsid w:val="00D014A5"/>
    <w:rsid w:val="00D04DD2"/>
    <w:rsid w:val="00D11A41"/>
    <w:rsid w:val="00D20FAF"/>
    <w:rsid w:val="00D23179"/>
    <w:rsid w:val="00D256C3"/>
    <w:rsid w:val="00D32A18"/>
    <w:rsid w:val="00D33F33"/>
    <w:rsid w:val="00D41632"/>
    <w:rsid w:val="00D63BFC"/>
    <w:rsid w:val="00D653B2"/>
    <w:rsid w:val="00D90A76"/>
    <w:rsid w:val="00DB0DB0"/>
    <w:rsid w:val="00DB3EB2"/>
    <w:rsid w:val="00DC0574"/>
    <w:rsid w:val="00DC25ED"/>
    <w:rsid w:val="00DD5E72"/>
    <w:rsid w:val="00DE3C64"/>
    <w:rsid w:val="00DE6775"/>
    <w:rsid w:val="00DF08E8"/>
    <w:rsid w:val="00E06E1F"/>
    <w:rsid w:val="00E11226"/>
    <w:rsid w:val="00E16912"/>
    <w:rsid w:val="00E20432"/>
    <w:rsid w:val="00E254E8"/>
    <w:rsid w:val="00E25C44"/>
    <w:rsid w:val="00E27EFE"/>
    <w:rsid w:val="00E30D6D"/>
    <w:rsid w:val="00E42EFC"/>
    <w:rsid w:val="00E44F70"/>
    <w:rsid w:val="00E454BA"/>
    <w:rsid w:val="00E515B4"/>
    <w:rsid w:val="00E57CCF"/>
    <w:rsid w:val="00E675B0"/>
    <w:rsid w:val="00E81E6B"/>
    <w:rsid w:val="00E9460B"/>
    <w:rsid w:val="00E94DE5"/>
    <w:rsid w:val="00E96E95"/>
    <w:rsid w:val="00E97F2F"/>
    <w:rsid w:val="00EB5354"/>
    <w:rsid w:val="00EB7925"/>
    <w:rsid w:val="00EC4700"/>
    <w:rsid w:val="00ED0D75"/>
    <w:rsid w:val="00EE53E1"/>
    <w:rsid w:val="00EE7665"/>
    <w:rsid w:val="00EF5748"/>
    <w:rsid w:val="00EF7309"/>
    <w:rsid w:val="00F038E9"/>
    <w:rsid w:val="00F05E9C"/>
    <w:rsid w:val="00F133C7"/>
    <w:rsid w:val="00F21599"/>
    <w:rsid w:val="00F32A72"/>
    <w:rsid w:val="00F40E6F"/>
    <w:rsid w:val="00F432BA"/>
    <w:rsid w:val="00F56EBD"/>
    <w:rsid w:val="00F670B6"/>
    <w:rsid w:val="00F75D4B"/>
    <w:rsid w:val="00F77C85"/>
    <w:rsid w:val="00F80A64"/>
    <w:rsid w:val="00F82127"/>
    <w:rsid w:val="00F97D46"/>
    <w:rsid w:val="00FA5215"/>
    <w:rsid w:val="00FB668A"/>
    <w:rsid w:val="00FC257F"/>
    <w:rsid w:val="00FC5C5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D86B57-88E2-40E2-A644-1C84F8BF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63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9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241A6"/>
    <w:pPr>
      <w:keepNext/>
      <w:widowControl/>
      <w:tabs>
        <w:tab w:val="left" w:pos="4820"/>
      </w:tabs>
      <w:ind w:right="-1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647B78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200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241A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47B78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803FA3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803FA3"/>
    <w:rPr>
      <w:rFonts w:ascii="Times New Roman" w:hAnsi="Times New Roman" w:cs="Times New Roman"/>
      <w:b/>
      <w:bCs/>
      <w:spacing w:val="8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803FA3"/>
    <w:rPr>
      <w:rFonts w:ascii="Times New Roman" w:hAnsi="Times New Roman" w:cs="Times New Roman"/>
      <w:spacing w:val="4"/>
      <w:u w:val="none"/>
    </w:rPr>
  </w:style>
  <w:style w:type="character" w:customStyle="1" w:styleId="3pt">
    <w:name w:val="Основной текст + Интервал 3 pt"/>
    <w:basedOn w:val="a4"/>
    <w:uiPriority w:val="99"/>
    <w:rsid w:val="00803FA3"/>
    <w:rPr>
      <w:rFonts w:ascii="Times New Roman" w:hAnsi="Times New Roman" w:cs="Times New Roman"/>
      <w:color w:val="000000"/>
      <w:spacing w:val="67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803FA3"/>
    <w:rPr>
      <w:rFonts w:ascii="Times New Roman" w:hAnsi="Times New Roman" w:cs="Times New Roman"/>
      <w:spacing w:val="5"/>
      <w:u w:val="none"/>
    </w:rPr>
  </w:style>
  <w:style w:type="character" w:customStyle="1" w:styleId="311">
    <w:name w:val="Основной текст (3) + 11"/>
    <w:aliases w:val="5 pt,Интервал 0 pt"/>
    <w:basedOn w:val="31"/>
    <w:uiPriority w:val="99"/>
    <w:rsid w:val="00803FA3"/>
    <w:rPr>
      <w:rFonts w:ascii="Times New Roman" w:hAnsi="Times New Roman" w:cs="Times New Roman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+ 10"/>
    <w:aliases w:val="5 pt1"/>
    <w:basedOn w:val="a4"/>
    <w:uiPriority w:val="99"/>
    <w:rsid w:val="00803FA3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03FA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1">
    <w:name w:val="Основной текст1"/>
    <w:basedOn w:val="a"/>
    <w:link w:val="a4"/>
    <w:uiPriority w:val="99"/>
    <w:rsid w:val="00803FA3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32">
    <w:name w:val="Основной текст (3)"/>
    <w:basedOn w:val="a"/>
    <w:link w:val="31"/>
    <w:uiPriority w:val="99"/>
    <w:rsid w:val="00803FA3"/>
    <w:pPr>
      <w:shd w:val="clear" w:color="auto" w:fill="FFFFFF"/>
      <w:spacing w:before="600" w:line="326" w:lineRule="exact"/>
    </w:pPr>
    <w:rPr>
      <w:rFonts w:ascii="Times New Roman" w:eastAsia="Times New Roman" w:hAnsi="Times New Roman" w:cs="Times New Roman"/>
      <w:spacing w:val="5"/>
    </w:rPr>
  </w:style>
  <w:style w:type="table" w:styleId="a5">
    <w:name w:val="Table Grid"/>
    <w:basedOn w:val="a1"/>
    <w:uiPriority w:val="59"/>
    <w:rsid w:val="005B719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7D46"/>
    <w:pPr>
      <w:ind w:left="720"/>
      <w:contextualSpacing/>
    </w:pPr>
  </w:style>
  <w:style w:type="paragraph" w:customStyle="1" w:styleId="12">
    <w:name w:val="Обычный1"/>
    <w:uiPriority w:val="99"/>
    <w:rsid w:val="005241A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F43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32BA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uiPriority w:val="99"/>
    <w:rsid w:val="00A55ED8"/>
    <w:pPr>
      <w:widowControl w:val="0"/>
      <w:autoSpaceDE w:val="0"/>
      <w:autoSpaceDN w:val="0"/>
      <w:adjustRightInd w:val="0"/>
      <w:ind w:right="19772"/>
    </w:pPr>
    <w:rPr>
      <w:rFonts w:eastAsia="Times New Roman"/>
      <w:sz w:val="20"/>
      <w:szCs w:val="20"/>
    </w:rPr>
  </w:style>
  <w:style w:type="paragraph" w:styleId="a9">
    <w:name w:val="header"/>
    <w:basedOn w:val="a"/>
    <w:link w:val="aa"/>
    <w:uiPriority w:val="99"/>
    <w:rsid w:val="00A55ED8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55ED8"/>
    <w:rPr>
      <w:rFonts w:ascii="Calibri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755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7552B"/>
    <w:rPr>
      <w:rFonts w:cs="Times New Roman"/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791019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Cell">
    <w:name w:val="ConsPlusCell"/>
    <w:uiPriority w:val="99"/>
    <w:rsid w:val="00B934B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4C0F-3EF2-4A2C-B290-43E7FAD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создания, хранения, использования</vt:lpstr>
    </vt:vector>
  </TitlesOfParts>
  <Company>Reanimator Extreme Edition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создания, хранения, использования</dc:title>
  <dc:subject/>
  <dc:creator>Кондрик</dc:creator>
  <cp:keywords/>
  <dc:description/>
  <cp:lastModifiedBy>Ольга</cp:lastModifiedBy>
  <cp:revision>6</cp:revision>
  <cp:lastPrinted>2021-03-02T10:18:00Z</cp:lastPrinted>
  <dcterms:created xsi:type="dcterms:W3CDTF">2021-02-21T08:11:00Z</dcterms:created>
  <dcterms:modified xsi:type="dcterms:W3CDTF">2021-06-28T05:36:00Z</dcterms:modified>
</cp:coreProperties>
</file>